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13C94" w14:textId="77777777" w:rsidR="00154A71" w:rsidRDefault="00154A71" w:rsidP="00154A71">
      <w:pPr>
        <w:pStyle w:val="standardcxspmiddle"/>
        <w:widowControl w:val="0"/>
        <w:spacing w:before="0" w:beforeAutospacing="0" w:after="0" w:afterAutospacing="0"/>
        <w:ind w:firstLine="709"/>
        <w:jc w:val="center"/>
        <w:outlineLvl w:val="0"/>
        <w:rPr>
          <w:b/>
          <w:sz w:val="28"/>
          <w:szCs w:val="28"/>
        </w:rPr>
      </w:pPr>
    </w:p>
    <w:p w14:paraId="7DC35523" w14:textId="7705F84D" w:rsidR="0038300C" w:rsidRPr="002D7F73" w:rsidRDefault="00DE6688" w:rsidP="0038300C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08.12.2020 г. №50</w:t>
      </w:r>
    </w:p>
    <w:p w14:paraId="49A609D0" w14:textId="77777777" w:rsidR="0038300C" w:rsidRPr="002D7F73" w:rsidRDefault="0038300C" w:rsidP="0038300C">
      <w:pPr>
        <w:jc w:val="center"/>
        <w:rPr>
          <w:rFonts w:cs="Arial"/>
          <w:b/>
          <w:sz w:val="32"/>
          <w:szCs w:val="32"/>
        </w:rPr>
      </w:pPr>
      <w:r w:rsidRPr="002D7F73">
        <w:rPr>
          <w:rFonts w:cs="Arial"/>
          <w:b/>
          <w:sz w:val="32"/>
          <w:szCs w:val="32"/>
        </w:rPr>
        <w:t>РОССИЙСКАЯ ФЕДЕРАЦИЯ</w:t>
      </w:r>
    </w:p>
    <w:p w14:paraId="01D35233" w14:textId="77777777" w:rsidR="0038300C" w:rsidRPr="002D7F73" w:rsidRDefault="0038300C" w:rsidP="0038300C">
      <w:pPr>
        <w:jc w:val="center"/>
        <w:rPr>
          <w:rFonts w:cs="Arial"/>
          <w:b/>
          <w:sz w:val="32"/>
          <w:szCs w:val="32"/>
        </w:rPr>
      </w:pPr>
      <w:r w:rsidRPr="002D7F73">
        <w:rPr>
          <w:rFonts w:cs="Arial"/>
          <w:b/>
          <w:sz w:val="32"/>
          <w:szCs w:val="32"/>
        </w:rPr>
        <w:t xml:space="preserve">ИРКУТСКАЯ ОБЛАСТЬ </w:t>
      </w:r>
    </w:p>
    <w:p w14:paraId="230515A4" w14:textId="77777777" w:rsidR="0038300C" w:rsidRPr="002D7F73" w:rsidRDefault="0038300C" w:rsidP="0038300C">
      <w:pPr>
        <w:jc w:val="center"/>
        <w:rPr>
          <w:rFonts w:cs="Arial"/>
          <w:b/>
          <w:sz w:val="32"/>
          <w:szCs w:val="32"/>
        </w:rPr>
      </w:pPr>
      <w:r w:rsidRPr="002D7F73">
        <w:rPr>
          <w:rFonts w:cs="Arial"/>
          <w:b/>
          <w:sz w:val="32"/>
          <w:szCs w:val="32"/>
        </w:rPr>
        <w:t xml:space="preserve"> ЭХИРИТ-БУЛАГАТСКИЙ МУНИЦИПАЛЬНЫЙ РАЙОН                         </w:t>
      </w:r>
    </w:p>
    <w:p w14:paraId="151C0761" w14:textId="77777777" w:rsidR="0038300C" w:rsidRPr="002D7F73" w:rsidRDefault="0038300C" w:rsidP="0038300C">
      <w:pPr>
        <w:jc w:val="center"/>
        <w:rPr>
          <w:rFonts w:cs="Arial"/>
          <w:b/>
          <w:sz w:val="32"/>
          <w:szCs w:val="32"/>
        </w:rPr>
      </w:pPr>
      <w:r w:rsidRPr="002D7F73">
        <w:rPr>
          <w:rFonts w:cs="Arial"/>
          <w:b/>
          <w:sz w:val="32"/>
          <w:szCs w:val="32"/>
        </w:rPr>
        <w:t>МУНИЦИПАЛЬНОЕ ОБРАЗОВАНИЕ «КАПСАЛЬСКОЕ»</w:t>
      </w:r>
    </w:p>
    <w:p w14:paraId="6F53D3B3" w14:textId="77777777" w:rsidR="0038300C" w:rsidRPr="002D7F73" w:rsidRDefault="0038300C" w:rsidP="0038300C">
      <w:pPr>
        <w:jc w:val="center"/>
        <w:rPr>
          <w:rFonts w:cs="Arial"/>
          <w:b/>
          <w:sz w:val="32"/>
          <w:szCs w:val="32"/>
        </w:rPr>
      </w:pPr>
      <w:r w:rsidRPr="002D7F73">
        <w:rPr>
          <w:rFonts w:cs="Arial"/>
          <w:b/>
          <w:sz w:val="32"/>
          <w:szCs w:val="32"/>
        </w:rPr>
        <w:t xml:space="preserve"> АДМИНИСТРАЦИЯ</w:t>
      </w:r>
    </w:p>
    <w:p w14:paraId="7DED7475" w14:textId="77777777" w:rsidR="0038300C" w:rsidRDefault="0038300C" w:rsidP="0038300C">
      <w:pPr>
        <w:jc w:val="center"/>
        <w:rPr>
          <w:rFonts w:cs="Arial"/>
          <w:b/>
          <w:sz w:val="32"/>
          <w:szCs w:val="32"/>
        </w:rPr>
      </w:pPr>
      <w:r w:rsidRPr="002D7F73">
        <w:rPr>
          <w:rFonts w:cs="Arial"/>
          <w:b/>
          <w:sz w:val="32"/>
          <w:szCs w:val="32"/>
        </w:rPr>
        <w:t xml:space="preserve">ПОСТАНОВЛЕНИЕ </w:t>
      </w:r>
    </w:p>
    <w:p w14:paraId="3B2901FD" w14:textId="77777777" w:rsidR="0038300C" w:rsidRPr="00154A71" w:rsidRDefault="0038300C" w:rsidP="00154A71">
      <w:pPr>
        <w:pStyle w:val="standardcxspmiddle"/>
        <w:widowControl w:val="0"/>
        <w:spacing w:before="0" w:beforeAutospacing="0" w:after="0" w:afterAutospacing="0"/>
        <w:ind w:firstLine="709"/>
        <w:jc w:val="center"/>
        <w:outlineLvl w:val="0"/>
        <w:rPr>
          <w:b/>
          <w:sz w:val="28"/>
          <w:szCs w:val="28"/>
        </w:rPr>
      </w:pPr>
    </w:p>
    <w:p w14:paraId="712DFFCF" w14:textId="77777777" w:rsidR="00C84D4C" w:rsidRPr="00595FC5" w:rsidRDefault="0073775D" w:rsidP="00154A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FC5">
        <w:rPr>
          <w:rFonts w:ascii="Times New Roman" w:hAnsi="Times New Roman" w:cs="Times New Roman"/>
          <w:b/>
          <w:sz w:val="28"/>
          <w:szCs w:val="28"/>
        </w:rPr>
        <w:t>О</w:t>
      </w:r>
      <w:r w:rsidR="007840D2" w:rsidRPr="00595FC5"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Я ОБ </w:t>
      </w:r>
      <w:r w:rsidR="00C84D4C" w:rsidRPr="00595FC5">
        <w:rPr>
          <w:rFonts w:ascii="Times New Roman" w:hAnsi="Times New Roman" w:cs="Times New Roman"/>
          <w:b/>
          <w:sz w:val="28"/>
          <w:szCs w:val="28"/>
        </w:rPr>
        <w:t>УСТАНОВК</w:t>
      </w:r>
      <w:r w:rsidR="007840D2" w:rsidRPr="00595FC5">
        <w:rPr>
          <w:rFonts w:ascii="Times New Roman" w:hAnsi="Times New Roman" w:cs="Times New Roman"/>
          <w:b/>
          <w:sz w:val="28"/>
          <w:szCs w:val="28"/>
        </w:rPr>
        <w:t>Е</w:t>
      </w:r>
      <w:r w:rsidR="00C84D4C" w:rsidRPr="00595F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BBA6C2" w14:textId="77777777" w:rsidR="00CD06EA" w:rsidRPr="00595FC5" w:rsidRDefault="00C84D4C" w:rsidP="00154A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FC5">
        <w:rPr>
          <w:rFonts w:ascii="Times New Roman" w:hAnsi="Times New Roman" w:cs="Times New Roman"/>
          <w:b/>
          <w:sz w:val="28"/>
          <w:szCs w:val="28"/>
        </w:rPr>
        <w:t xml:space="preserve">ИНФОРМАЦИОННЫХ НАДПИСЕЙ И ОБОЗНАЧЕНИЙ </w:t>
      </w:r>
    </w:p>
    <w:p w14:paraId="15F90C03" w14:textId="77777777" w:rsidR="00CD06EA" w:rsidRPr="00595FC5" w:rsidRDefault="00C84D4C" w:rsidP="00C84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FC5">
        <w:rPr>
          <w:rFonts w:ascii="Times New Roman" w:hAnsi="Times New Roman" w:cs="Times New Roman"/>
          <w:b/>
          <w:sz w:val="28"/>
          <w:szCs w:val="28"/>
        </w:rPr>
        <w:t>НА ОБЪЕКТЫ КУЛЬТУРНОГО НАСЛЕДИЯ</w:t>
      </w:r>
      <w:r w:rsidR="00291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FC5">
        <w:rPr>
          <w:rFonts w:ascii="Times New Roman" w:hAnsi="Times New Roman" w:cs="Times New Roman"/>
          <w:b/>
          <w:sz w:val="28"/>
          <w:szCs w:val="28"/>
        </w:rPr>
        <w:t>(</w:t>
      </w:r>
      <w:r w:rsidR="00950CF4">
        <w:rPr>
          <w:rFonts w:ascii="Times New Roman" w:hAnsi="Times New Roman" w:cs="Times New Roman"/>
          <w:b/>
          <w:sz w:val="28"/>
          <w:szCs w:val="28"/>
        </w:rPr>
        <w:t>ПАМЯТНИКИ</w:t>
      </w:r>
      <w:r w:rsidRPr="00595FC5">
        <w:rPr>
          <w:rFonts w:ascii="Times New Roman" w:hAnsi="Times New Roman" w:cs="Times New Roman"/>
          <w:b/>
          <w:sz w:val="28"/>
          <w:szCs w:val="28"/>
        </w:rPr>
        <w:t xml:space="preserve"> ИСТОРИИ И КУЛЬТУРЫ) НАРОДОВ РОССИЙСКОЙ ФЕДЕРАЦИИ </w:t>
      </w:r>
    </w:p>
    <w:p w14:paraId="0E4E9706" w14:textId="5D463ED4" w:rsidR="00E67886" w:rsidRPr="0038300C" w:rsidRDefault="00C84D4C" w:rsidP="00C84D4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5FC5">
        <w:rPr>
          <w:rFonts w:ascii="Times New Roman" w:hAnsi="Times New Roman" w:cs="Times New Roman"/>
          <w:b/>
          <w:sz w:val="28"/>
          <w:szCs w:val="28"/>
        </w:rPr>
        <w:t>МЕСТНОГО (МУНИЦИПАЛЬНОГО) ЗНАЧЕНИЯ</w:t>
      </w:r>
      <w:r w:rsidR="007840D2" w:rsidRPr="00595FC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1081">
        <w:rPr>
          <w:rFonts w:ascii="Times New Roman" w:hAnsi="Times New Roman" w:cs="Times New Roman"/>
          <w:b/>
          <w:sz w:val="28"/>
          <w:szCs w:val="28"/>
        </w:rPr>
        <w:t>НАХОДЯЩИЕСЯ</w:t>
      </w:r>
      <w:r w:rsidR="00291081">
        <w:rPr>
          <w:rFonts w:ascii="Times New Roman" w:hAnsi="Times New Roman" w:cs="Times New Roman"/>
          <w:b/>
          <w:sz w:val="28"/>
          <w:szCs w:val="28"/>
        </w:rPr>
        <w:br/>
      </w:r>
      <w:r w:rsidR="007840D2" w:rsidRPr="00595FC5">
        <w:rPr>
          <w:rFonts w:ascii="Times New Roman" w:hAnsi="Times New Roman" w:cs="Times New Roman"/>
          <w:b/>
          <w:sz w:val="28"/>
          <w:szCs w:val="28"/>
        </w:rPr>
        <w:t>В МУНИЦИПАЛЬНОЙ СОБСТВЕННОСТ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3775D" w:rsidRPr="00154A71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7840D2">
        <w:rPr>
          <w:rFonts w:ascii="Times New Roman" w:hAnsi="Times New Roman" w:cs="Times New Roman"/>
          <w:b/>
          <w:sz w:val="28"/>
          <w:szCs w:val="28"/>
        </w:rPr>
        <w:t>ГО</w:t>
      </w:r>
      <w:r w:rsidR="0073775D" w:rsidRPr="00154A71">
        <w:rPr>
          <w:rFonts w:ascii="Times New Roman" w:hAnsi="Times New Roman" w:cs="Times New Roman"/>
          <w:b/>
          <w:sz w:val="28"/>
          <w:szCs w:val="28"/>
        </w:rPr>
        <w:t xml:space="preserve"> ОБРАЗОВА</w:t>
      </w:r>
      <w:r w:rsidR="00154A71" w:rsidRPr="00154A71">
        <w:rPr>
          <w:rFonts w:ascii="Times New Roman" w:hAnsi="Times New Roman" w:cs="Times New Roman"/>
          <w:b/>
          <w:sz w:val="28"/>
          <w:szCs w:val="28"/>
        </w:rPr>
        <w:t>НИ</w:t>
      </w:r>
      <w:r w:rsidR="007840D2">
        <w:rPr>
          <w:rFonts w:ascii="Times New Roman" w:hAnsi="Times New Roman" w:cs="Times New Roman"/>
          <w:b/>
          <w:sz w:val="28"/>
          <w:szCs w:val="28"/>
        </w:rPr>
        <w:t>Я</w:t>
      </w:r>
      <w:r w:rsidR="00291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00C">
        <w:rPr>
          <w:rFonts w:ascii="Times New Roman" w:hAnsi="Times New Roman" w:cs="Times New Roman"/>
          <w:b/>
          <w:sz w:val="28"/>
          <w:szCs w:val="28"/>
        </w:rPr>
        <w:t>«КАПСАЛЬСКОЕ»</w:t>
      </w:r>
    </w:p>
    <w:p w14:paraId="7804830A" w14:textId="77777777" w:rsidR="00E966EA" w:rsidRDefault="00E966EA" w:rsidP="00154A7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A4E2EBE" w14:textId="5DA54B27" w:rsidR="0038300C" w:rsidRDefault="0073775D" w:rsidP="00BD17BA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proofErr w:type="gramStart"/>
      <w:r w:rsidRPr="00CD06EA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 Федеральным законом от 2</w:t>
      </w:r>
      <w:r w:rsidR="00A5023F" w:rsidRPr="00CD06E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CD0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023F" w:rsidRPr="00CD06EA">
        <w:rPr>
          <w:rFonts w:ascii="Times New Roman" w:hAnsi="Times New Roman" w:cs="Times New Roman"/>
          <w:sz w:val="28"/>
          <w:szCs w:val="28"/>
          <w:shd w:val="clear" w:color="auto" w:fill="FFFFFF"/>
        </w:rPr>
        <w:t>июн</w:t>
      </w:r>
      <w:r w:rsidRPr="00CD06EA">
        <w:rPr>
          <w:rFonts w:ascii="Times New Roman" w:hAnsi="Times New Roman" w:cs="Times New Roman"/>
          <w:sz w:val="28"/>
          <w:szCs w:val="28"/>
          <w:shd w:val="clear" w:color="auto" w:fill="FFFFFF"/>
        </w:rPr>
        <w:t>я 20</w:t>
      </w:r>
      <w:r w:rsidR="00A5023F" w:rsidRPr="00CD06E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CD06EA">
        <w:rPr>
          <w:rFonts w:ascii="Times New Roman" w:hAnsi="Times New Roman" w:cs="Times New Roman"/>
          <w:sz w:val="28"/>
          <w:szCs w:val="28"/>
          <w:shd w:val="clear" w:color="auto" w:fill="FFFFFF"/>
        </w:rPr>
        <w:t>2 года №</w:t>
      </w:r>
      <w:r w:rsidR="00154A71" w:rsidRPr="00CD06E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E6462" w:rsidRPr="00CD06EA">
        <w:rPr>
          <w:rFonts w:ascii="Times New Roman" w:hAnsi="Times New Roman" w:cs="Times New Roman"/>
          <w:sz w:val="28"/>
          <w:szCs w:val="28"/>
          <w:shd w:val="clear" w:color="auto" w:fill="FFFFFF"/>
        </w:rPr>
        <w:t>73-ФЗ</w:t>
      </w:r>
      <w:r w:rsidR="00CE6462" w:rsidRPr="00154A7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</w:t>
      </w:r>
      <w:r w:rsidRPr="00154A7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 </w:t>
      </w:r>
      <w:r w:rsidR="00A5023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ъектах культурного наследия (памятниках истории и культуры) </w:t>
      </w:r>
      <w:r w:rsidR="00A5023F" w:rsidRPr="00CD06E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народов Российской Федерации</w:t>
      </w:r>
      <w:r w:rsidR="00CE6462" w:rsidRPr="00CD06EA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CD06E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, Федеральным законом от 6 октября 2003 года</w:t>
      </w:r>
      <w:r w:rsidRPr="00154A7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№</w:t>
      </w:r>
      <w:r w:rsidR="00CE6462" w:rsidRPr="00154A7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31-ФЗ «</w:t>
      </w:r>
      <w:r w:rsidRPr="00154A7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 общих принципах организации местного самоуправления в </w:t>
      </w:r>
      <w:r w:rsidRPr="00CD06E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Российской Федерации</w:t>
      </w:r>
      <w:r w:rsidR="00CE6462" w:rsidRPr="00CD06EA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A5023F" w:rsidRPr="00CD06EA">
        <w:rPr>
          <w:rFonts w:ascii="Times New Roman" w:hAnsi="Times New Roman" w:cs="Times New Roman"/>
          <w:spacing w:val="-4"/>
          <w:sz w:val="28"/>
          <w:szCs w:val="28"/>
        </w:rPr>
        <w:t>, постановлением Пр</w:t>
      </w:r>
      <w:r w:rsidR="00CD06EA">
        <w:rPr>
          <w:rFonts w:ascii="Times New Roman" w:hAnsi="Times New Roman" w:cs="Times New Roman"/>
          <w:spacing w:val="-4"/>
          <w:sz w:val="28"/>
          <w:szCs w:val="28"/>
        </w:rPr>
        <w:t>авительства Российской Федерации от 10 сентября 2019 </w:t>
      </w:r>
      <w:r w:rsidR="00A5023F" w:rsidRPr="00CD06EA">
        <w:rPr>
          <w:rFonts w:ascii="Times New Roman" w:hAnsi="Times New Roman" w:cs="Times New Roman"/>
          <w:spacing w:val="-4"/>
          <w:sz w:val="28"/>
          <w:szCs w:val="28"/>
        </w:rPr>
        <w:t>года</w:t>
      </w:r>
      <w:r w:rsidR="00A5023F">
        <w:rPr>
          <w:rFonts w:ascii="Times New Roman" w:hAnsi="Times New Roman" w:cs="Times New Roman"/>
          <w:sz w:val="28"/>
          <w:szCs w:val="28"/>
        </w:rPr>
        <w:t xml:space="preserve"> № 1178 «Об утверждении Правил установки информационных надписей и обозначений на объекты культурного</w:t>
      </w:r>
      <w:proofErr w:type="gramEnd"/>
      <w:r w:rsidR="00A5023F">
        <w:rPr>
          <w:rFonts w:ascii="Times New Roman" w:hAnsi="Times New Roman" w:cs="Times New Roman"/>
          <w:sz w:val="28"/>
          <w:szCs w:val="28"/>
        </w:rPr>
        <w:t xml:space="preserve">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</w:t>
      </w:r>
      <w:r w:rsidR="00BD17BA">
        <w:rPr>
          <w:rFonts w:ascii="Times New Roman" w:hAnsi="Times New Roman" w:cs="Times New Roman"/>
          <w:sz w:val="28"/>
          <w:szCs w:val="28"/>
        </w:rPr>
        <w:t>,</w:t>
      </w:r>
      <w:r w:rsidR="00CF44DE">
        <w:rPr>
          <w:rFonts w:ascii="Times New Roman" w:hAnsi="Times New Roman" w:cs="Times New Roman"/>
          <w:sz w:val="28"/>
          <w:szCs w:val="28"/>
        </w:rPr>
        <w:t xml:space="preserve"> </w:t>
      </w:r>
      <w:r w:rsidR="0038300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руководствуясь статьей 6 </w:t>
      </w:r>
      <w:r w:rsidR="00BD17BA" w:rsidRPr="00BD17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Устава </w:t>
      </w:r>
      <w:r w:rsidR="0038300C" w:rsidRPr="0038300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ниципального образования</w:t>
      </w:r>
      <w:r w:rsidR="0038300C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,</w:t>
      </w:r>
      <w:r w:rsidR="00BD17BA" w:rsidRPr="00BD17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дминистрация </w:t>
      </w:r>
      <w:r w:rsidR="00BD17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ниципального образования</w:t>
      </w:r>
      <w:r w:rsidR="0038300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</w:t>
      </w:r>
      <w:proofErr w:type="spellStart"/>
      <w:r w:rsidR="0038300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псальское</w:t>
      </w:r>
      <w:proofErr w:type="spellEnd"/>
      <w:r w:rsidR="0038300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,</w:t>
      </w:r>
      <w:r w:rsidR="00BD17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602409DF" w14:textId="3D61B4C4" w:rsidR="00BD17BA" w:rsidRPr="00BD17BA" w:rsidRDefault="0038300C" w:rsidP="0038300C">
      <w:pPr>
        <w:autoSpaceDE w:val="0"/>
        <w:adjustRightInd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BD17BA" w:rsidRPr="00BD17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тановляет:</w:t>
      </w:r>
    </w:p>
    <w:p w14:paraId="619B97EF" w14:textId="5A6F1D4D" w:rsidR="001D202B" w:rsidRPr="009D3CDF" w:rsidRDefault="00AB0D74" w:rsidP="00E966EA">
      <w:pPr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95F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1. </w:t>
      </w:r>
      <w:r w:rsidR="00595F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твердить</w:t>
      </w:r>
      <w:r w:rsidR="001D202B" w:rsidRPr="00595F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7840D2" w:rsidRPr="00595F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ложение</w:t>
      </w:r>
      <w:r w:rsidR="00CD06EA" w:rsidRPr="00595F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об установке информационных надписей и обозначений на объекты культурного наследия (памятники истории и культуры) народов Российской Федерации</w:t>
      </w:r>
      <w:r w:rsidR="004C65B4" w:rsidRPr="00595F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местного (муниципального) значения, находящиеся в муниципальной собственности муниципального образования </w:t>
      </w:r>
      <w:r w:rsidR="0038300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38300C" w:rsidRPr="0038300C">
        <w:rPr>
          <w:rFonts w:ascii="Times New Roman" w:hAnsi="Times New Roman" w:cs="Times New Roman"/>
          <w:sz w:val="28"/>
          <w:szCs w:val="28"/>
        </w:rPr>
        <w:t>Капсальское</w:t>
      </w:r>
      <w:proofErr w:type="spellEnd"/>
      <w:r w:rsidR="0038300C">
        <w:rPr>
          <w:rFonts w:ascii="Times New Roman" w:hAnsi="Times New Roman" w:cs="Times New Roman"/>
          <w:i/>
          <w:sz w:val="28"/>
          <w:szCs w:val="28"/>
        </w:rPr>
        <w:t>»</w:t>
      </w:r>
      <w:r w:rsidR="007840D2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 xml:space="preserve"> </w:t>
      </w:r>
      <w:r w:rsidR="002B51C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(п</w:t>
      </w:r>
      <w:r w:rsidR="001D202B" w:rsidRPr="009D3C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ил</w:t>
      </w:r>
      <w:r w:rsidR="00BD17B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гается</w:t>
      </w:r>
      <w:r w:rsidR="002B51C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)</w:t>
      </w:r>
      <w:r w:rsidR="001D202B" w:rsidRPr="009D3C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2920A98E" w14:textId="77777777" w:rsidR="009643D3" w:rsidRDefault="00A5023F" w:rsidP="00E966EA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</w:t>
      </w:r>
      <w:r w:rsidR="00154A71" w:rsidRPr="009D3C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Настоящее </w:t>
      </w:r>
      <w:r w:rsidR="002B78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остановление </w:t>
      </w:r>
      <w:r w:rsidR="00154A71" w:rsidRPr="009D3C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ступает в силу п</w:t>
      </w:r>
      <w:r w:rsidR="00154A71" w:rsidRPr="00154A7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сле дня его официального опубликования.</w:t>
      </w:r>
    </w:p>
    <w:p w14:paraId="65157E7B" w14:textId="77777777" w:rsidR="009D3CDF" w:rsidRDefault="009D3CDF" w:rsidP="00E966EA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786"/>
        <w:gridCol w:w="4712"/>
      </w:tblGrid>
      <w:tr w:rsidR="00154A71" w:rsidRPr="00154A71" w14:paraId="2ADBCE3D" w14:textId="77777777" w:rsidTr="00E53645">
        <w:tc>
          <w:tcPr>
            <w:tcW w:w="4786" w:type="dxa"/>
          </w:tcPr>
          <w:p w14:paraId="04A222FB" w14:textId="3C9E8B80" w:rsidR="00154A71" w:rsidRPr="00154A71" w:rsidRDefault="0038300C" w:rsidP="00E966EA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 w:bidi="ar-SA"/>
              </w:rPr>
              <w:t>Глава М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 w:bidi="ar-SA"/>
              </w:rPr>
              <w:t>Капсальское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 w:bidi="ar-SA"/>
              </w:rPr>
              <w:t>»</w:t>
            </w:r>
          </w:p>
        </w:tc>
        <w:tc>
          <w:tcPr>
            <w:tcW w:w="4712" w:type="dxa"/>
          </w:tcPr>
          <w:p w14:paraId="5B24B90B" w14:textId="295A7056" w:rsidR="00154A71" w:rsidRPr="00154A71" w:rsidRDefault="0038300C" w:rsidP="0038300C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 w:bidi="ar-SA"/>
              </w:rPr>
              <w:t xml:space="preserve">                   А.Д. Самоваров</w:t>
            </w:r>
          </w:p>
        </w:tc>
      </w:tr>
    </w:tbl>
    <w:p w14:paraId="4D83BB92" w14:textId="77777777" w:rsidR="00154A71" w:rsidRPr="00154A71" w:rsidRDefault="00154A71" w:rsidP="00154A71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51BFBFD5" w14:textId="77777777" w:rsidR="00154A71" w:rsidRPr="005D047C" w:rsidRDefault="00154A71" w:rsidP="00154A71">
      <w:pPr>
        <w:widowControl/>
        <w:suppressAutoHyphens w:val="0"/>
        <w:autoSpaceDE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sectPr w:rsidR="00154A71" w:rsidRPr="005D047C" w:rsidSect="00B1168F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154A71" w:rsidRPr="00993BC5" w14:paraId="55DE0581" w14:textId="77777777" w:rsidTr="00CA349E">
        <w:trPr>
          <w:jc w:val="right"/>
        </w:trPr>
        <w:tc>
          <w:tcPr>
            <w:tcW w:w="4359" w:type="dxa"/>
          </w:tcPr>
          <w:p w14:paraId="442F2885" w14:textId="77777777" w:rsidR="00BD17BA" w:rsidRPr="00BD17BA" w:rsidRDefault="00BD17BA" w:rsidP="00BD17BA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caps/>
                <w:kern w:val="0"/>
                <w:sz w:val="28"/>
                <w:szCs w:val="28"/>
                <w:lang w:eastAsia="ru-RU" w:bidi="ar-SA"/>
              </w:rPr>
            </w:pPr>
            <w:r w:rsidRPr="00BD17BA">
              <w:rPr>
                <w:rFonts w:ascii="Times New Roman" w:eastAsia="Times New Roman" w:hAnsi="Times New Roman" w:cs="Times New Roman"/>
                <w:caps/>
                <w:kern w:val="0"/>
                <w:sz w:val="28"/>
                <w:szCs w:val="28"/>
                <w:lang w:eastAsia="ru-RU" w:bidi="ar-SA"/>
              </w:rPr>
              <w:lastRenderedPageBreak/>
              <w:t>Утвержден</w:t>
            </w:r>
            <w:r>
              <w:rPr>
                <w:rFonts w:ascii="Times New Roman" w:eastAsia="Times New Roman" w:hAnsi="Times New Roman" w:cs="Times New Roman"/>
                <w:caps/>
                <w:kern w:val="0"/>
                <w:sz w:val="28"/>
                <w:szCs w:val="28"/>
                <w:lang w:eastAsia="ru-RU" w:bidi="ar-SA"/>
              </w:rPr>
              <w:t>О</w:t>
            </w:r>
          </w:p>
          <w:p w14:paraId="026E2069" w14:textId="419F1447" w:rsidR="00154A71" w:rsidRPr="00993BC5" w:rsidRDefault="00BD17BA" w:rsidP="0038300C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</w:t>
            </w:r>
            <w:r w:rsidR="00154A71" w:rsidRPr="00154A7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остановлени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ем </w:t>
            </w:r>
            <w:r w:rsidR="00154A71" w:rsidRPr="00993BC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="0038300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 08.12. 2020г.  № </w:t>
            </w:r>
            <w:r w:rsidR="00DE6688">
              <w:rPr>
                <w:rFonts w:ascii="Times New Roman" w:hAnsi="Times New Roman" w:cs="Times New Roman"/>
                <w:kern w:val="2"/>
                <w:sz w:val="28"/>
                <w:szCs w:val="28"/>
              </w:rPr>
              <w:t>50</w:t>
            </w:r>
          </w:p>
        </w:tc>
      </w:tr>
    </w:tbl>
    <w:p w14:paraId="418609E5" w14:textId="77777777" w:rsidR="001D202B" w:rsidRPr="00154A71" w:rsidRDefault="001D202B" w:rsidP="00154A71">
      <w:pPr>
        <w:widowControl/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4E36737A" w14:textId="77777777" w:rsidR="00291081" w:rsidRDefault="00291081" w:rsidP="001C0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8EEA2" w14:textId="77777777" w:rsidR="00291081" w:rsidRDefault="001C0F5A" w:rsidP="001C0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E8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F92CE8" w:rsidRPr="00F92CE8">
        <w:rPr>
          <w:rFonts w:ascii="Times New Roman" w:hAnsi="Times New Roman" w:cs="Times New Roman"/>
          <w:b/>
          <w:sz w:val="28"/>
          <w:szCs w:val="28"/>
        </w:rPr>
        <w:t>Е</w:t>
      </w:r>
    </w:p>
    <w:p w14:paraId="7DE7721F" w14:textId="77777777" w:rsidR="001C0F5A" w:rsidRPr="00F92CE8" w:rsidRDefault="001C0F5A" w:rsidP="001C0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E8">
        <w:rPr>
          <w:rFonts w:ascii="Times New Roman" w:hAnsi="Times New Roman" w:cs="Times New Roman"/>
          <w:b/>
          <w:sz w:val="28"/>
          <w:szCs w:val="28"/>
        </w:rPr>
        <w:t>ОБ УСТАНОВКЕ ИНФОРМАЦИОННЫХ</w:t>
      </w:r>
      <w:r w:rsidR="00F92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CE8">
        <w:rPr>
          <w:rFonts w:ascii="Times New Roman" w:hAnsi="Times New Roman" w:cs="Times New Roman"/>
          <w:b/>
          <w:sz w:val="28"/>
          <w:szCs w:val="28"/>
        </w:rPr>
        <w:t xml:space="preserve">НАДПИСЕЙ И ОБОЗНАЧЕНИЙ НА ОБЪЕКТЫ КУЛЬТУРНОГО НАСЛЕДИЯ </w:t>
      </w:r>
    </w:p>
    <w:p w14:paraId="33121516" w14:textId="77777777" w:rsidR="001C0F5A" w:rsidRPr="00F92CE8" w:rsidRDefault="001C0F5A" w:rsidP="001C0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E8">
        <w:rPr>
          <w:rFonts w:ascii="Times New Roman" w:hAnsi="Times New Roman" w:cs="Times New Roman"/>
          <w:b/>
          <w:sz w:val="28"/>
          <w:szCs w:val="28"/>
        </w:rPr>
        <w:t xml:space="preserve">(ПАМЯТНИКИ ИСТОРИИ И КУЛЬТУРЫ) НАРОДОВ РОССИЙСКОЙ ФЕДЕРАЦИИ МЕСТНОГО (МУНИЦИПАЛЬНОГО) ЗНАЧЕНИЯ, </w:t>
      </w:r>
    </w:p>
    <w:p w14:paraId="6FDD51D9" w14:textId="56E440EB" w:rsidR="00CD0E93" w:rsidRPr="00627E4B" w:rsidRDefault="001C0F5A" w:rsidP="001C0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E8">
        <w:rPr>
          <w:rFonts w:ascii="Times New Roman" w:hAnsi="Times New Roman" w:cs="Times New Roman"/>
          <w:b/>
          <w:sz w:val="28"/>
          <w:szCs w:val="28"/>
        </w:rPr>
        <w:t>НАХОДЯЩИЕСЯ В МУНИЦИПАЛЬНОЙ СОБСТВЕНН</w:t>
      </w:r>
      <w:r w:rsidR="00291081">
        <w:rPr>
          <w:rFonts w:ascii="Times New Roman" w:hAnsi="Times New Roman" w:cs="Times New Roman"/>
          <w:b/>
          <w:sz w:val="28"/>
          <w:szCs w:val="28"/>
        </w:rPr>
        <w:t xml:space="preserve">ОСТИ МУНИЦИПАЛЬНОГО ОБРАЗОВАНИЯ </w:t>
      </w:r>
      <w:r w:rsidR="00627E4B">
        <w:rPr>
          <w:rFonts w:ascii="Times New Roman" w:hAnsi="Times New Roman" w:cs="Times New Roman"/>
          <w:b/>
          <w:sz w:val="28"/>
          <w:szCs w:val="28"/>
        </w:rPr>
        <w:t>«КАПСАЛЬСКОЕ»</w:t>
      </w:r>
    </w:p>
    <w:p w14:paraId="3125E95C" w14:textId="77777777" w:rsidR="008743ED" w:rsidRDefault="008743E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</w:p>
    <w:p w14:paraId="5555E1C1" w14:textId="1EAC4CAB" w:rsidR="00627E4B" w:rsidRDefault="00627E4B" w:rsidP="00627E4B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1. </w:t>
      </w:r>
      <w:proofErr w:type="gramStart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Настоящее Положение регулирует порядок реализации администрацией муниципального образования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«</w:t>
      </w:r>
      <w:proofErr w:type="spellStart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Капсальское</w:t>
      </w:r>
      <w:proofErr w:type="spellEnd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»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бязанности по установке на объекты культурного наследия (памятники истории и культуры) народов Российской Федерации, включенные в единый государственный реестр объектов культурного наследия (памятников истории и культуры) народов Российской Федерации (далее – реестр объектов культурного наследия), находящиеся в муниципальной собственности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Капсальское</w:t>
      </w:r>
      <w:proofErr w:type="spellEnd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» </w:t>
      </w:r>
      <w:r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и не переданные на праве </w:t>
      </w:r>
      <w:r>
        <w:rPr>
          <w:rFonts w:ascii="Times New Roman" w:hAnsi="Times New Roman" w:cs="Times New Roman"/>
          <w:sz w:val="28"/>
          <w:szCs w:val="28"/>
        </w:rPr>
        <w:t>хозяйственного ведения либо оперативного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тарному предприятию или учреждению, либо не переданные в безвозмездное пользование (далее – объекты культурного наследия),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надписей и обозначений, содержащих информацию об объектах культурного наследия (далее – информационные надписи).</w:t>
      </w:r>
    </w:p>
    <w:p w14:paraId="5AC288A5" w14:textId="6E768C3C" w:rsidR="00627E4B" w:rsidRDefault="00627E4B" w:rsidP="00627E4B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2. Установление информационных надписей на объекты культурно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го наследия осуществляет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администрация муниципального образования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«</w:t>
      </w:r>
      <w:proofErr w:type="spellStart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Капсальское</w:t>
      </w:r>
      <w:proofErr w:type="spellEnd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».</w:t>
      </w:r>
    </w:p>
    <w:p w14:paraId="7401127B" w14:textId="5A78421D" w:rsidR="00627E4B" w:rsidRDefault="00627E4B" w:rsidP="00627E4B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3. </w:t>
      </w:r>
      <w:proofErr w:type="gramStart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Проект информационной надписи на объект культурного наследия (далее – проект) подготавл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ивается уполномоченным должностным лицом (далее – должностное лицо)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,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не позднее 3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месяцев со дня получения письменного уведомления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 или органа исполнительной власти Иркутской области, уполномоченного в области сохранения, использования, популяризации и государственной охраны объектов</w:t>
      </w:r>
      <w:proofErr w:type="gramEnd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культурного наследия о включении объекта культурного наследия в реестр объектов культурного наследия.</w:t>
      </w:r>
    </w:p>
    <w:p w14:paraId="682EF224" w14:textId="77777777" w:rsidR="00627E4B" w:rsidRDefault="00627E4B" w:rsidP="00627E4B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4. </w:t>
      </w:r>
      <w:proofErr w:type="gramStart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Проект подготавливается  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х осуществляется такая установки, утвержденными постановлением Правительства Российской Федерации от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br/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lastRenderedPageBreak/>
        <w:t>10 сентября 2019 года № 1178 «Об утверждении Правил установки информационных надписей и обозначений на объекты культурного наследия (памятники истории и культуры) народов</w:t>
      </w:r>
      <w:proofErr w:type="gramEnd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 (далее – Требования, Постановление Правительства № 1178 соответственно).</w:t>
      </w:r>
    </w:p>
    <w:p w14:paraId="6C0C39D9" w14:textId="7575E804" w:rsidR="00627E4B" w:rsidRDefault="00627E4B" w:rsidP="00627E4B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5. Подготовленный проект в электронном виде на электронном носителе направляется органом, осуществляющим полномочия правообладателя объекта культурно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го наследия, должностному лицу администрации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в течение одного рабочего дня со дня его подготовки.</w:t>
      </w:r>
    </w:p>
    <w:p w14:paraId="2C1433D1" w14:textId="68C4EE83" w:rsidR="00627E4B" w:rsidRDefault="00627E4B" w:rsidP="00627E4B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6.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Должностное лицо, ответственное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за проверку проекта, в течение 20 календарных дней со дня получения проекта  осуществляет проверку проекта на предмет соответствия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 (далее – Содержание), и Требованиям.</w:t>
      </w:r>
    </w:p>
    <w:p w14:paraId="1E14A7AE" w14:textId="074CEBAA" w:rsidR="00627E4B" w:rsidRDefault="00627E4B" w:rsidP="00627E4B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7. </w:t>
      </w:r>
      <w:proofErr w:type="gramStart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По</w:t>
      </w:r>
      <w:proofErr w:type="gramEnd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результатом</w:t>
      </w:r>
      <w:proofErr w:type="gramEnd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проверки, указанной в пункте 6 настоящего Положения, должностное лицо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ответственное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за проверку проекта, подготавливает в срок, указанный в пункте 6 настоящего Положения заключение о соответствии  проекта Содержанию и Требованиям или заключение о несоответствии проекта Содержанию и Требованиям.</w:t>
      </w:r>
    </w:p>
    <w:p w14:paraId="19716E05" w14:textId="77777777" w:rsidR="00627E4B" w:rsidRDefault="00627E4B" w:rsidP="00627E4B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8. Заключение о несоответствии проекта Содержанию и Требованиям подготавливается в случае выявления в ходе проверки, указанной в пункте 6 настоящего Положения, оснований, предусмотренных пунктом 12 Порядка установки информационных надписей на объекты культурного наследия, утвержденного Постановлением Правительства № 1178.</w:t>
      </w:r>
    </w:p>
    <w:p w14:paraId="2F9664F3" w14:textId="77777777" w:rsidR="00627E4B" w:rsidRDefault="00627E4B" w:rsidP="00627E4B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9. Заключение о несоответствии проекта Содержанию и Требованиям направляется органом, ответственным за проверку проекта, в орган, осуществляющий полномочия правообладателя объекта культурного наследия, в срок, указанный в пункте 6 настоящего Положения.</w:t>
      </w:r>
    </w:p>
    <w:p w14:paraId="37AB7B6B" w14:textId="77777777" w:rsidR="00627E4B" w:rsidRDefault="00627E4B" w:rsidP="00627E4B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10.  </w:t>
      </w:r>
      <w:proofErr w:type="gramStart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В случае получения заключения о несоответствии проекта Содержанию и Требованиям орган, осуществляющий полномочия правообладателя объекта культурного наследия, осуществляет доработку проекта с учетом замечаний, содержащихся в заключении о несоответствии проекта Содержанию и Требованиям, после чего представляет доработанный проект в порядке, установленном пунктом 5 настоящего Положения, на согласование в орган, ответственный за проверку проекта.</w:t>
      </w:r>
      <w:proofErr w:type="gramEnd"/>
    </w:p>
    <w:p w14:paraId="48AA9A1A" w14:textId="5675388E" w:rsidR="00627E4B" w:rsidRDefault="00627E4B" w:rsidP="00627E4B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11. Заключение о соответствии проекта Содержанию и Требованиям и проект направляется органом, ответственным за проверку проекта, главе </w:t>
      </w:r>
      <w:bookmarkStart w:id="0" w:name="_GoBack"/>
      <w:bookmarkEnd w:id="0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администрации муниципального образования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«</w:t>
      </w:r>
      <w:proofErr w:type="spellStart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Капсальское</w:t>
      </w:r>
      <w:proofErr w:type="spellEnd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»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на согласование.</w:t>
      </w:r>
    </w:p>
    <w:p w14:paraId="53E6B64E" w14:textId="62367EA2" w:rsidR="00627E4B" w:rsidRDefault="00627E4B" w:rsidP="00627E4B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12. Глава администрации муниципального образования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«</w:t>
      </w:r>
      <w:proofErr w:type="spellStart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Капсальское</w:t>
      </w:r>
      <w:proofErr w:type="spellEnd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»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согласовывает проект в течение 10 календарных дней со дня его получения и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lastRenderedPageBreak/>
        <w:t>направляет его в орган,</w:t>
      </w:r>
      <w:r>
        <w:t xml:space="preserve">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существляющий полномочия правообладателя объекта культурного наследия, а также</w:t>
      </w:r>
      <w:r w:rsidR="00A04C2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A04C2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должностному лицу</w:t>
      </w:r>
      <w:r w:rsidR="00A04C2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администрации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</w:p>
    <w:p w14:paraId="54ECA687" w14:textId="08F17ACB" w:rsidR="00627E4B" w:rsidRDefault="00A04C27" w:rsidP="00627E4B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13. Должностное лицо,</w:t>
      </w:r>
      <w:r w:rsidR="00627E4B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осуществляет опубликование проекта на официальном сайте местной администрации муниципального образования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«</w:t>
      </w:r>
      <w:proofErr w:type="spellStart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Капсальское</w:t>
      </w:r>
      <w:proofErr w:type="spellEnd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» </w:t>
      </w:r>
      <w:r w:rsidR="00627E4B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в информационно-телекоммуникационной сети «Интернет» в срок, не превышающий семи рабочих дней со дня согласования проект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а главой местной администрации «</w:t>
      </w:r>
      <w:proofErr w:type="spellStart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Капсальское</w:t>
      </w:r>
      <w:proofErr w:type="spellEnd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».</w:t>
      </w:r>
    </w:p>
    <w:p w14:paraId="15BD5ADE" w14:textId="77777777" w:rsidR="00627E4B" w:rsidRDefault="00627E4B" w:rsidP="00627E4B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14. Орган, осуществляющий полномочия правообладателя объекта культурного наследия, организует изготовление и установку информационной надписи, предусмотренной проектом, в соответствии с согласованным проектом не позднее 180 календарных дней со дня его согласования. </w:t>
      </w:r>
    </w:p>
    <w:p w14:paraId="1C53B79D" w14:textId="77777777" w:rsidR="00627E4B" w:rsidRDefault="00627E4B" w:rsidP="00627E4B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рганизация выполнения работ по изготовлению и установке информационной надписи, предусмотренной проектом, производится органом, осуществляющим полномочия правообладателя объекта культурного наследия, 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14:paraId="52B7C804" w14:textId="38045584" w:rsidR="00627E4B" w:rsidRPr="00A04C27" w:rsidRDefault="00627E4B" w:rsidP="00627E4B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15. Выполнение работ по изготовлению и установке информационных надписей осуществляется за счет средств бюджета муниципального образования </w:t>
      </w:r>
      <w:r w:rsidR="00A04C2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«</w:t>
      </w:r>
      <w:proofErr w:type="spellStart"/>
      <w:r w:rsidR="00A04C2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Капсальское</w:t>
      </w:r>
      <w:proofErr w:type="spellEnd"/>
      <w:r w:rsidR="00A04C2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».</w:t>
      </w:r>
    </w:p>
    <w:p w14:paraId="6F813451" w14:textId="5A06EB14" w:rsidR="00627E4B" w:rsidRDefault="00627E4B" w:rsidP="00627E4B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16. </w:t>
      </w:r>
      <w:proofErr w:type="gramStart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Не позднее 30 календарных дней со дня завершения работ по установке информационной надписи орган, осуществляющий полномочия правообладателя объекта культурного наследия, обязан направить главе администрации муниципального образования </w:t>
      </w:r>
      <w:r w:rsidR="00A04C2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«</w:t>
      </w:r>
      <w:proofErr w:type="spellStart"/>
      <w:r w:rsidR="00A04C2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Капсальское</w:t>
      </w:r>
      <w:proofErr w:type="spellEnd"/>
      <w:r w:rsidR="00A04C2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»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уведомление о выполненных работах с указанием даты проведения работ по установке информационной надписи и с приложением цветной </w:t>
      </w:r>
      <w:proofErr w:type="spellStart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фотофиксации</w:t>
      </w:r>
      <w:proofErr w:type="spellEnd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объекта культурного наследия до начала работ, в процессе их проведения и после завершения установки информационной</w:t>
      </w:r>
      <w:proofErr w:type="gramEnd"/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надписи.</w:t>
      </w:r>
    </w:p>
    <w:p w14:paraId="4AC0F2B9" w14:textId="77777777" w:rsidR="00627E4B" w:rsidRDefault="00627E4B" w:rsidP="00627E4B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17. В случае повреждения информационной надписи или внесения изменений в сведения об объекте культурного наследия, содержащиеся в реестре объектов культурного наследия, информационная надпись подлежит замене. </w:t>
      </w:r>
    </w:p>
    <w:p w14:paraId="19DF4587" w14:textId="672C813D" w:rsidR="00982418" w:rsidRDefault="00627E4B" w:rsidP="00627E4B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Замена информационной надписи осуществляется органом, </w:t>
      </w:r>
      <w:r>
        <w:rPr>
          <w:rFonts w:ascii="Times New Roman" w:hAnsi="Times New Roman" w:cs="Times New Roman"/>
          <w:sz w:val="28"/>
          <w:szCs w:val="28"/>
        </w:rPr>
        <w:t>осуществляющим полномочия правообладателя объекта культурного наследия,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в порядке, определенном настоящим Положением для установления информационных надписей на объекты культурного наследия.</w:t>
      </w:r>
    </w:p>
    <w:sectPr w:rsidR="00982418" w:rsidSect="00B1168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67F99" w14:textId="77777777" w:rsidR="00391F34" w:rsidRDefault="00391F34" w:rsidP="00154A71">
      <w:r>
        <w:separator/>
      </w:r>
    </w:p>
  </w:endnote>
  <w:endnote w:type="continuationSeparator" w:id="0">
    <w:p w14:paraId="29E84205" w14:textId="77777777" w:rsidR="00391F34" w:rsidRDefault="00391F34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BA828" w14:textId="77777777" w:rsidR="00391F34" w:rsidRDefault="00391F34" w:rsidP="00154A71">
      <w:r>
        <w:separator/>
      </w:r>
    </w:p>
  </w:footnote>
  <w:footnote w:type="continuationSeparator" w:id="0">
    <w:p w14:paraId="09C227B9" w14:textId="77777777" w:rsidR="00391F34" w:rsidRDefault="00391F34" w:rsidP="0015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5D"/>
    <w:rsid w:val="00003702"/>
    <w:rsid w:val="000070B0"/>
    <w:rsid w:val="000109F7"/>
    <w:rsid w:val="00020307"/>
    <w:rsid w:val="00023794"/>
    <w:rsid w:val="00026421"/>
    <w:rsid w:val="00026D28"/>
    <w:rsid w:val="00034D1B"/>
    <w:rsid w:val="00045EE6"/>
    <w:rsid w:val="00051B14"/>
    <w:rsid w:val="000A7BD9"/>
    <w:rsid w:val="000C34C5"/>
    <w:rsid w:val="000D065D"/>
    <w:rsid w:val="000D37DE"/>
    <w:rsid w:val="000D3E7D"/>
    <w:rsid w:val="000D450B"/>
    <w:rsid w:val="000D6419"/>
    <w:rsid w:val="000E03BE"/>
    <w:rsid w:val="00100744"/>
    <w:rsid w:val="00104DA1"/>
    <w:rsid w:val="00110273"/>
    <w:rsid w:val="00154A71"/>
    <w:rsid w:val="00190DCA"/>
    <w:rsid w:val="00191A11"/>
    <w:rsid w:val="00194411"/>
    <w:rsid w:val="001B0017"/>
    <w:rsid w:val="001B62FD"/>
    <w:rsid w:val="001B6358"/>
    <w:rsid w:val="001C0F5A"/>
    <w:rsid w:val="001D202B"/>
    <w:rsid w:val="001F6CC2"/>
    <w:rsid w:val="002108E7"/>
    <w:rsid w:val="00216497"/>
    <w:rsid w:val="00225D07"/>
    <w:rsid w:val="002451BC"/>
    <w:rsid w:val="002479D0"/>
    <w:rsid w:val="00280FD3"/>
    <w:rsid w:val="00291081"/>
    <w:rsid w:val="002A030E"/>
    <w:rsid w:val="002A431D"/>
    <w:rsid w:val="002B51C6"/>
    <w:rsid w:val="002B78DF"/>
    <w:rsid w:val="002C724F"/>
    <w:rsid w:val="002C7F85"/>
    <w:rsid w:val="00305963"/>
    <w:rsid w:val="00347BB6"/>
    <w:rsid w:val="00351AF0"/>
    <w:rsid w:val="00352F71"/>
    <w:rsid w:val="00353FBE"/>
    <w:rsid w:val="0038300C"/>
    <w:rsid w:val="00391F34"/>
    <w:rsid w:val="003A6C8B"/>
    <w:rsid w:val="003A7339"/>
    <w:rsid w:val="003A7BD5"/>
    <w:rsid w:val="003B7AA6"/>
    <w:rsid w:val="003D537B"/>
    <w:rsid w:val="003D6872"/>
    <w:rsid w:val="003E0842"/>
    <w:rsid w:val="003E267E"/>
    <w:rsid w:val="003E4BC8"/>
    <w:rsid w:val="003F6383"/>
    <w:rsid w:val="00404505"/>
    <w:rsid w:val="004052AA"/>
    <w:rsid w:val="004148D4"/>
    <w:rsid w:val="00427BFA"/>
    <w:rsid w:val="004343E3"/>
    <w:rsid w:val="004428A8"/>
    <w:rsid w:val="00443FED"/>
    <w:rsid w:val="0045693B"/>
    <w:rsid w:val="00456B41"/>
    <w:rsid w:val="00495B1C"/>
    <w:rsid w:val="004A4985"/>
    <w:rsid w:val="004A6E22"/>
    <w:rsid w:val="004B4381"/>
    <w:rsid w:val="004B7171"/>
    <w:rsid w:val="004C65B4"/>
    <w:rsid w:val="004E0648"/>
    <w:rsid w:val="004F56AE"/>
    <w:rsid w:val="00502C47"/>
    <w:rsid w:val="005211F8"/>
    <w:rsid w:val="00524E71"/>
    <w:rsid w:val="00527A0F"/>
    <w:rsid w:val="00560DB5"/>
    <w:rsid w:val="00561317"/>
    <w:rsid w:val="00561BC0"/>
    <w:rsid w:val="00563332"/>
    <w:rsid w:val="00586043"/>
    <w:rsid w:val="00595FC5"/>
    <w:rsid w:val="005A4EFB"/>
    <w:rsid w:val="005C4A45"/>
    <w:rsid w:val="005D047C"/>
    <w:rsid w:val="005F7E59"/>
    <w:rsid w:val="006070DA"/>
    <w:rsid w:val="00614DAB"/>
    <w:rsid w:val="006156A8"/>
    <w:rsid w:val="00627E4B"/>
    <w:rsid w:val="0063717D"/>
    <w:rsid w:val="006529C6"/>
    <w:rsid w:val="00653EA9"/>
    <w:rsid w:val="0065707D"/>
    <w:rsid w:val="00671DFD"/>
    <w:rsid w:val="00680436"/>
    <w:rsid w:val="00681988"/>
    <w:rsid w:val="0068284C"/>
    <w:rsid w:val="006C2953"/>
    <w:rsid w:val="006C3488"/>
    <w:rsid w:val="006C71E6"/>
    <w:rsid w:val="006D38B6"/>
    <w:rsid w:val="006E1FE0"/>
    <w:rsid w:val="006E4B76"/>
    <w:rsid w:val="006E78D4"/>
    <w:rsid w:val="006E7CC2"/>
    <w:rsid w:val="00712004"/>
    <w:rsid w:val="00720DB0"/>
    <w:rsid w:val="00724EA2"/>
    <w:rsid w:val="007279F1"/>
    <w:rsid w:val="0073409F"/>
    <w:rsid w:val="0073775D"/>
    <w:rsid w:val="007400A5"/>
    <w:rsid w:val="00745673"/>
    <w:rsid w:val="00756C00"/>
    <w:rsid w:val="00767BD2"/>
    <w:rsid w:val="00780AA1"/>
    <w:rsid w:val="007840D2"/>
    <w:rsid w:val="007A7E6D"/>
    <w:rsid w:val="007B2CEB"/>
    <w:rsid w:val="007F0247"/>
    <w:rsid w:val="007F2584"/>
    <w:rsid w:val="00812461"/>
    <w:rsid w:val="0082280A"/>
    <w:rsid w:val="00832530"/>
    <w:rsid w:val="00834D3D"/>
    <w:rsid w:val="0084109A"/>
    <w:rsid w:val="0084385F"/>
    <w:rsid w:val="00847CAB"/>
    <w:rsid w:val="008743ED"/>
    <w:rsid w:val="008A5220"/>
    <w:rsid w:val="008B54C3"/>
    <w:rsid w:val="008C207E"/>
    <w:rsid w:val="00915E6C"/>
    <w:rsid w:val="00926BAA"/>
    <w:rsid w:val="00950CF4"/>
    <w:rsid w:val="009643D3"/>
    <w:rsid w:val="00982418"/>
    <w:rsid w:val="009855AE"/>
    <w:rsid w:val="009A7F17"/>
    <w:rsid w:val="009B4B57"/>
    <w:rsid w:val="009D3CDF"/>
    <w:rsid w:val="009E5252"/>
    <w:rsid w:val="00A02A4C"/>
    <w:rsid w:val="00A04C27"/>
    <w:rsid w:val="00A106B2"/>
    <w:rsid w:val="00A1393E"/>
    <w:rsid w:val="00A25136"/>
    <w:rsid w:val="00A44F04"/>
    <w:rsid w:val="00A5023F"/>
    <w:rsid w:val="00A57317"/>
    <w:rsid w:val="00A60A55"/>
    <w:rsid w:val="00A63636"/>
    <w:rsid w:val="00A73F73"/>
    <w:rsid w:val="00A76435"/>
    <w:rsid w:val="00A77271"/>
    <w:rsid w:val="00A81103"/>
    <w:rsid w:val="00A83142"/>
    <w:rsid w:val="00A85FC0"/>
    <w:rsid w:val="00AA451E"/>
    <w:rsid w:val="00AA7285"/>
    <w:rsid w:val="00AB0D74"/>
    <w:rsid w:val="00AB28DC"/>
    <w:rsid w:val="00AD1368"/>
    <w:rsid w:val="00AD40C1"/>
    <w:rsid w:val="00AF1078"/>
    <w:rsid w:val="00AF2580"/>
    <w:rsid w:val="00AF736F"/>
    <w:rsid w:val="00B04C76"/>
    <w:rsid w:val="00B1168F"/>
    <w:rsid w:val="00B17086"/>
    <w:rsid w:val="00B25A79"/>
    <w:rsid w:val="00B324A5"/>
    <w:rsid w:val="00B470EE"/>
    <w:rsid w:val="00B50238"/>
    <w:rsid w:val="00B65B10"/>
    <w:rsid w:val="00B70D88"/>
    <w:rsid w:val="00B71594"/>
    <w:rsid w:val="00B740A7"/>
    <w:rsid w:val="00B879B7"/>
    <w:rsid w:val="00B93E5B"/>
    <w:rsid w:val="00BA3471"/>
    <w:rsid w:val="00BA4D74"/>
    <w:rsid w:val="00BC3994"/>
    <w:rsid w:val="00BC750F"/>
    <w:rsid w:val="00BD17BA"/>
    <w:rsid w:val="00BE238F"/>
    <w:rsid w:val="00C01254"/>
    <w:rsid w:val="00C01739"/>
    <w:rsid w:val="00C06E4B"/>
    <w:rsid w:val="00C15020"/>
    <w:rsid w:val="00C22B0C"/>
    <w:rsid w:val="00C231C9"/>
    <w:rsid w:val="00C239B1"/>
    <w:rsid w:val="00C33666"/>
    <w:rsid w:val="00C4240B"/>
    <w:rsid w:val="00C43C3D"/>
    <w:rsid w:val="00C84D4C"/>
    <w:rsid w:val="00C871F0"/>
    <w:rsid w:val="00C9431E"/>
    <w:rsid w:val="00CA52DB"/>
    <w:rsid w:val="00CB7238"/>
    <w:rsid w:val="00CD06EA"/>
    <w:rsid w:val="00CD0E93"/>
    <w:rsid w:val="00CD2A8F"/>
    <w:rsid w:val="00CE5B8D"/>
    <w:rsid w:val="00CE63E4"/>
    <w:rsid w:val="00CE6462"/>
    <w:rsid w:val="00CF36D7"/>
    <w:rsid w:val="00CF44DE"/>
    <w:rsid w:val="00CF6A0E"/>
    <w:rsid w:val="00D014A2"/>
    <w:rsid w:val="00D03458"/>
    <w:rsid w:val="00D12897"/>
    <w:rsid w:val="00D25C56"/>
    <w:rsid w:val="00D26DFE"/>
    <w:rsid w:val="00D45249"/>
    <w:rsid w:val="00D65236"/>
    <w:rsid w:val="00D86CEB"/>
    <w:rsid w:val="00D9211B"/>
    <w:rsid w:val="00D958B3"/>
    <w:rsid w:val="00D95E42"/>
    <w:rsid w:val="00DC0696"/>
    <w:rsid w:val="00DC7BB1"/>
    <w:rsid w:val="00DD6D8A"/>
    <w:rsid w:val="00DD6E5B"/>
    <w:rsid w:val="00DD7DDF"/>
    <w:rsid w:val="00DE4985"/>
    <w:rsid w:val="00DE6688"/>
    <w:rsid w:val="00DF6102"/>
    <w:rsid w:val="00DF632C"/>
    <w:rsid w:val="00E0168B"/>
    <w:rsid w:val="00E21880"/>
    <w:rsid w:val="00E23FEB"/>
    <w:rsid w:val="00E37D2D"/>
    <w:rsid w:val="00E41850"/>
    <w:rsid w:val="00E46BDE"/>
    <w:rsid w:val="00E50A32"/>
    <w:rsid w:val="00E53645"/>
    <w:rsid w:val="00E63105"/>
    <w:rsid w:val="00E648FE"/>
    <w:rsid w:val="00E653BB"/>
    <w:rsid w:val="00E67886"/>
    <w:rsid w:val="00E731E9"/>
    <w:rsid w:val="00E85429"/>
    <w:rsid w:val="00E90CDC"/>
    <w:rsid w:val="00E966EA"/>
    <w:rsid w:val="00EB4D24"/>
    <w:rsid w:val="00EE120B"/>
    <w:rsid w:val="00EE68CB"/>
    <w:rsid w:val="00EE74CD"/>
    <w:rsid w:val="00EF4E22"/>
    <w:rsid w:val="00F00113"/>
    <w:rsid w:val="00F1060D"/>
    <w:rsid w:val="00F2171F"/>
    <w:rsid w:val="00F313EB"/>
    <w:rsid w:val="00F36699"/>
    <w:rsid w:val="00F432F8"/>
    <w:rsid w:val="00F47733"/>
    <w:rsid w:val="00F5684B"/>
    <w:rsid w:val="00F761AD"/>
    <w:rsid w:val="00F84031"/>
    <w:rsid w:val="00F92CE8"/>
    <w:rsid w:val="00F93283"/>
    <w:rsid w:val="00FB2E62"/>
    <w:rsid w:val="00FC20DB"/>
    <w:rsid w:val="00FD0164"/>
    <w:rsid w:val="00FD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C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7E340-45C5-436D-AB05-8CEFCD5D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4</cp:revision>
  <cp:lastPrinted>2020-12-18T06:24:00Z</cp:lastPrinted>
  <dcterms:created xsi:type="dcterms:W3CDTF">2020-12-18T03:09:00Z</dcterms:created>
  <dcterms:modified xsi:type="dcterms:W3CDTF">2020-12-18T06:26:00Z</dcterms:modified>
</cp:coreProperties>
</file>